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D6" w:rsidRPr="003A5125" w:rsidRDefault="003A5125" w:rsidP="003A5125">
      <w:pPr>
        <w:pBdr>
          <w:top w:val="single" w:sz="6" w:space="4" w:color="F0F0F0"/>
          <w:left w:val="single" w:sz="2" w:space="15" w:color="CCCCCC"/>
          <w:bottom w:val="single" w:sz="12" w:space="4" w:color="FFFFFF"/>
          <w:right w:val="single" w:sz="2" w:space="8" w:color="CCCCCC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caps/>
          <w:color w:val="FFFFFF"/>
          <w:sz w:val="17"/>
          <w:szCs w:val="17"/>
        </w:rPr>
      </w:pPr>
      <w:r>
        <w:rPr>
          <w:rFonts w:ascii="Arial" w:eastAsia="Times New Roman" w:hAnsi="Arial" w:cs="Arial"/>
          <w:b/>
          <w:bCs/>
          <w:caps/>
          <w:color w:val="FFFFFF"/>
          <w:sz w:val="17"/>
          <w:szCs w:val="17"/>
        </w:rPr>
        <w:t xml:space="preserve">   </w:t>
      </w:r>
      <w:r w:rsidR="00841F2D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</w:t>
      </w:r>
      <w:r w:rsidR="00F66BA4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 июня 2016 года </w:t>
      </w:r>
      <w:r w:rsidR="00841F2D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B1DD6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м</w:t>
      </w:r>
      <w:r w:rsidR="00841F2D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</w:t>
      </w:r>
      <w:r w:rsidR="008B1DD6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м саду были проведены </w:t>
      </w:r>
      <w:r w:rsidR="00F66BA4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ые развлечения </w:t>
      </w:r>
      <w:r w:rsidR="00841F2D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Солнце, воздух и вода</w:t>
      </w:r>
      <w:r w:rsidR="00EE6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1F2D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E6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1F2D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лучшие друзья!"</w:t>
      </w:r>
      <w:r w:rsidR="00F66BA4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41F2D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</w:t>
      </w:r>
      <w:r w:rsidR="008B1DD6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этого мероприятия было создание у детей доброго, позитивного </w:t>
      </w:r>
      <w:r w:rsidR="00841F2D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ро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от участия в играх и забавах; создание </w:t>
      </w:r>
      <w:r w:rsidR="00841F2D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приятной, дружеской и доброжелательной атмосферы в процессе общения. </w:t>
      </w:r>
      <w:r w:rsidR="008B1DD6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елали разминку</w:t>
      </w:r>
      <w:r w:rsidR="00B42E58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>, отгадывали загадки</w:t>
      </w:r>
      <w:r w:rsidR="008B1DD6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>, пели песни: «Лето, лето, лето, ты какого цвета»,</w:t>
      </w:r>
      <w:r w:rsidR="00841F2D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Хорошо у нас в саду", танцевали,  принимали участие в эстафетах</w:t>
      </w:r>
      <w:r w:rsidR="00F66BA4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72AC" w:rsidRPr="00D472AC" w:rsidRDefault="00D472AC" w:rsidP="00D472AC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2AC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bdr w:val="none" w:sz="0" w:space="0" w:color="auto" w:frame="1"/>
        </w:rPr>
        <w:t>В день июньский, летний день,</w:t>
      </w:r>
    </w:p>
    <w:p w:rsidR="00D472AC" w:rsidRPr="00D472AC" w:rsidRDefault="00D472AC" w:rsidP="00D472AC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2AC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bdr w:val="none" w:sz="0" w:space="0" w:color="auto" w:frame="1"/>
        </w:rPr>
        <w:t>С глаз долой прогоним лень!</w:t>
      </w:r>
    </w:p>
    <w:p w:rsidR="00D472AC" w:rsidRPr="00D472AC" w:rsidRDefault="00D472AC" w:rsidP="00D472AC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2AC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bdr w:val="none" w:sz="0" w:space="0" w:color="auto" w:frame="1"/>
        </w:rPr>
        <w:t>Будем песни петь,  скакать,</w:t>
      </w:r>
    </w:p>
    <w:p w:rsidR="00D472AC" w:rsidRPr="00D472AC" w:rsidRDefault="00D472AC" w:rsidP="00D472AC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2AC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bdr w:val="none" w:sz="0" w:space="0" w:color="auto" w:frame="1"/>
        </w:rPr>
        <w:t>В игры всякие играть,</w:t>
      </w:r>
    </w:p>
    <w:p w:rsidR="00D472AC" w:rsidRPr="00D472AC" w:rsidRDefault="00D472AC" w:rsidP="00D472AC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2AC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bdr w:val="none" w:sz="0" w:space="0" w:color="auto" w:frame="1"/>
        </w:rPr>
        <w:t>Улыбаться и шутить</w:t>
      </w:r>
    </w:p>
    <w:p w:rsidR="00D472AC" w:rsidRPr="00D472AC" w:rsidRDefault="00D472AC" w:rsidP="00D472AC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2AC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bdr w:val="none" w:sz="0" w:space="0" w:color="auto" w:frame="1"/>
        </w:rPr>
        <w:t>И добрей друг к другу быть!</w:t>
      </w:r>
    </w:p>
    <w:p w:rsidR="003A5125" w:rsidRDefault="00D910AF" w:rsidP="003A51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ED85729" wp14:editId="3C94977C">
            <wp:simplePos x="0" y="0"/>
            <wp:positionH relativeFrom="column">
              <wp:posOffset>-137160</wp:posOffset>
            </wp:positionH>
            <wp:positionV relativeFrom="paragraph">
              <wp:posOffset>334010</wp:posOffset>
            </wp:positionV>
            <wp:extent cx="3797300" cy="2847975"/>
            <wp:effectExtent l="0" t="0" r="0" b="9525"/>
            <wp:wrapThrough wrapText="bothSides">
              <wp:wrapPolygon edited="0">
                <wp:start x="0" y="0"/>
                <wp:lineTo x="0" y="21528"/>
                <wp:lineTo x="21456" y="21528"/>
                <wp:lineTo x="21456" y="0"/>
                <wp:lineTo x="0" y="0"/>
              </wp:wrapPolygon>
            </wp:wrapThrough>
            <wp:docPr id="7" name="Рисунок 7" descr="C:\Users\Голубая стрела\Desktop\средняя солнце, воздух и вода\IMG_20160622_09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лубая стрела\Desktop\средняя солнце, воздух и вода\IMG_20160622_093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5125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средней группы </w:t>
      </w:r>
      <w:r w:rsidR="00400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льник </w:t>
      </w:r>
      <w:r w:rsidR="003A5125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>О.П. подготовила и  провела интересные  опыты для детей с  ветром, предварительно изготовив вертушки.</w:t>
      </w:r>
    </w:p>
    <w:p w:rsidR="00371E3E" w:rsidRPr="00D472AC" w:rsidRDefault="00371E3E" w:rsidP="003A5125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B0A" w:rsidRDefault="00EE6B0A" w:rsidP="00841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B0A" w:rsidRDefault="00EE6B0A" w:rsidP="00841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B0A" w:rsidRDefault="00EE6B0A" w:rsidP="00841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B0A" w:rsidRDefault="00EE6B0A" w:rsidP="00841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B0A" w:rsidRDefault="00EE6B0A" w:rsidP="00841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9833801" wp14:editId="6A085E0B">
            <wp:simplePos x="0" y="0"/>
            <wp:positionH relativeFrom="column">
              <wp:posOffset>1901190</wp:posOffset>
            </wp:positionH>
            <wp:positionV relativeFrom="paragraph">
              <wp:posOffset>144780</wp:posOffset>
            </wp:positionV>
            <wp:extent cx="4000500" cy="3000375"/>
            <wp:effectExtent l="0" t="0" r="0" b="9525"/>
            <wp:wrapThrough wrapText="bothSides">
              <wp:wrapPolygon edited="0">
                <wp:start x="0" y="0"/>
                <wp:lineTo x="0" y="21531"/>
                <wp:lineTo x="21497" y="21531"/>
                <wp:lineTo x="21497" y="0"/>
                <wp:lineTo x="0" y="0"/>
              </wp:wrapPolygon>
            </wp:wrapThrough>
            <wp:docPr id="8" name="Рисунок 8" descr="C:\Users\Голубая стрела\Desktop\средняя солнце, воздух и вода\IMG_20160622_09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лубая стрела\Desktop\средняя солнце, воздух и вода\IMG_20160622_0932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9F0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было очень интересно экспериментировать с вертушками, определяя направление ветра</w:t>
      </w:r>
      <w:r w:rsidR="00FF6B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6B0A" w:rsidRDefault="00EE6B0A" w:rsidP="00841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B0A" w:rsidRDefault="00EE6B0A" w:rsidP="00841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9F0" w:rsidRDefault="001E49F0" w:rsidP="00841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1DD6" w:rsidRDefault="00B42E58" w:rsidP="00841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бята с</w:t>
      </w:r>
      <w:r w:rsidR="008B1DD6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>тавили опыты с водой, используя брызгалки, создавая радугу.</w:t>
      </w:r>
    </w:p>
    <w:p w:rsidR="00D910AF" w:rsidRPr="00D472AC" w:rsidRDefault="00D910AF" w:rsidP="00841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C6574C3" wp14:editId="3B3D4D88">
            <wp:simplePos x="0" y="0"/>
            <wp:positionH relativeFrom="column">
              <wp:posOffset>-3810</wp:posOffset>
            </wp:positionH>
            <wp:positionV relativeFrom="paragraph">
              <wp:posOffset>12065</wp:posOffset>
            </wp:positionV>
            <wp:extent cx="2757170" cy="3676650"/>
            <wp:effectExtent l="0" t="0" r="5080" b="0"/>
            <wp:wrapThrough wrapText="bothSides">
              <wp:wrapPolygon edited="0">
                <wp:start x="0" y="0"/>
                <wp:lineTo x="0" y="21488"/>
                <wp:lineTo x="21491" y="21488"/>
                <wp:lineTo x="21491" y="0"/>
                <wp:lineTo x="0" y="0"/>
              </wp:wrapPolygon>
            </wp:wrapThrough>
            <wp:docPr id="9" name="Рисунок 9" descr="C:\Users\Голубая стрела\Desktop\средняя солнце, воздух и вода\IMG_20160622_09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лубая стрела\Desktop\средняя солнце, воздух и вода\IMG_20160622_0946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51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540</wp:posOffset>
            </wp:positionV>
            <wp:extent cx="2764155" cy="3686175"/>
            <wp:effectExtent l="0" t="0" r="0" b="9525"/>
            <wp:wrapThrough wrapText="bothSides">
              <wp:wrapPolygon edited="0">
                <wp:start x="0" y="0"/>
                <wp:lineTo x="0" y="21544"/>
                <wp:lineTo x="21436" y="21544"/>
                <wp:lineTo x="21436" y="0"/>
                <wp:lineTo x="0" y="0"/>
              </wp:wrapPolygon>
            </wp:wrapThrough>
            <wp:docPr id="11" name="Рисунок 11" descr="C:\Users\Голубая стрела\Desktop\средняя солнце, воздух и вода\IMG_20160622_09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лубая стрела\Desktop\средняя солнце, воздух и вода\IMG_20160622_0946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E58" w:rsidRDefault="00607EDC" w:rsidP="00841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337E29" wp14:editId="4D7BAFAE">
            <wp:simplePos x="0" y="0"/>
            <wp:positionH relativeFrom="column">
              <wp:posOffset>-918210</wp:posOffset>
            </wp:positionH>
            <wp:positionV relativeFrom="paragraph">
              <wp:posOffset>480695</wp:posOffset>
            </wp:positionV>
            <wp:extent cx="3448050" cy="2585720"/>
            <wp:effectExtent l="0" t="0" r="0" b="5080"/>
            <wp:wrapThrough wrapText="bothSides">
              <wp:wrapPolygon edited="0">
                <wp:start x="0" y="0"/>
                <wp:lineTo x="0" y="21483"/>
                <wp:lineTo x="21481" y="21483"/>
                <wp:lineTo x="21481" y="0"/>
                <wp:lineTo x="0" y="0"/>
              </wp:wrapPolygon>
            </wp:wrapThrough>
            <wp:docPr id="12" name="Рисунок 12" descr="C:\Users\Голубая стрела\Desktop\средняя солнце, воздух и вода\IMG_20160622_09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лубая стрела\Desktop\средняя солнце, воздух и вода\IMG_20160622_0958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E58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все вместе пускали кораб</w:t>
      </w:r>
      <w:r w:rsidR="001E49F0">
        <w:rPr>
          <w:rFonts w:ascii="Times New Roman" w:eastAsia="Times New Roman" w:hAnsi="Times New Roman" w:cs="Times New Roman"/>
          <w:color w:val="000000"/>
          <w:sz w:val="28"/>
          <w:szCs w:val="28"/>
        </w:rPr>
        <w:t>лики, экспериментируя с бумагой, закрепляя её свойства.</w:t>
      </w:r>
    </w:p>
    <w:p w:rsidR="003A5125" w:rsidRPr="00D472AC" w:rsidRDefault="00607EDC" w:rsidP="00841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673E226" wp14:editId="46B79D7A">
            <wp:simplePos x="0" y="0"/>
            <wp:positionH relativeFrom="column">
              <wp:posOffset>285750</wp:posOffset>
            </wp:positionH>
            <wp:positionV relativeFrom="paragraph">
              <wp:posOffset>225425</wp:posOffset>
            </wp:positionV>
            <wp:extent cx="3340100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436" y="21518"/>
                <wp:lineTo x="21436" y="0"/>
                <wp:lineTo x="0" y="0"/>
              </wp:wrapPolygon>
            </wp:wrapThrough>
            <wp:docPr id="13" name="Рисунок 13" descr="C:\Users\Голубая стрела\Desktop\средняя солнце, воздух и вода\IMG_20160622_09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лубая стрела\Desktop\средняя солнце, воздух и вода\IMG_20160622_0959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67B" w:rsidRPr="003246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07EDC" w:rsidRDefault="00607EDC" w:rsidP="00841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EDC" w:rsidRDefault="00607EDC" w:rsidP="00841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EDC" w:rsidRDefault="00607EDC" w:rsidP="00841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EDC" w:rsidRDefault="00607EDC" w:rsidP="00841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EDC" w:rsidRDefault="00607EDC" w:rsidP="00841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EDC" w:rsidRDefault="00607EDC" w:rsidP="00841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EDC" w:rsidRDefault="00607EDC" w:rsidP="00841F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B5A" w:rsidRDefault="00B42E58" w:rsidP="00607E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 </w:t>
      </w:r>
      <w:proofErr w:type="gramStart"/>
      <w:r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-подготовительной</w:t>
      </w:r>
      <w:proofErr w:type="gramEnd"/>
      <w:r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устроили развлечение в форме соревнования вместе со своим воспитателем </w:t>
      </w:r>
      <w:proofErr w:type="spellStart"/>
      <w:r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ань</w:t>
      </w:r>
      <w:proofErr w:type="spellEnd"/>
      <w:r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Н.</w:t>
      </w:r>
    </w:p>
    <w:p w:rsidR="00607EDC" w:rsidRDefault="00B42E58" w:rsidP="00607E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563D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AF563D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ериии</w:t>
      </w:r>
      <w:proofErr w:type="spellEnd"/>
      <w:r w:rsidR="00AF563D"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ика ребятам пришло письмо от лесного жителя «Мудрой Совы», которая давала советы и рекомендации о правильном поведении в летний период.</w:t>
      </w:r>
      <w:r w:rsidR="00607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C5FFE" w:rsidRDefault="006000A6" w:rsidP="00607E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6F7847DA" wp14:editId="74695E0B">
            <wp:simplePos x="0" y="0"/>
            <wp:positionH relativeFrom="column">
              <wp:posOffset>-537210</wp:posOffset>
            </wp:positionH>
            <wp:positionV relativeFrom="paragraph">
              <wp:posOffset>-167640</wp:posOffset>
            </wp:positionV>
            <wp:extent cx="3152775" cy="4029075"/>
            <wp:effectExtent l="0" t="0" r="9525" b="9525"/>
            <wp:wrapThrough wrapText="bothSides">
              <wp:wrapPolygon edited="0">
                <wp:start x="0" y="0"/>
                <wp:lineTo x="0" y="21549"/>
                <wp:lineTo x="21535" y="21549"/>
                <wp:lineTo x="21535" y="0"/>
                <wp:lineTo x="0" y="0"/>
              </wp:wrapPolygon>
            </wp:wrapThrough>
            <wp:docPr id="2" name="Рисунок 2" descr="C:\Users\Голубая стрела\Desktop\фото солнце\20160622_09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лубая стрела\Desktop\фото солнце\20160622_095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74"/>
                    <a:stretch/>
                  </pic:blipFill>
                  <pic:spPr bwMode="auto">
                    <a:xfrm>
                      <a:off x="0" y="0"/>
                      <a:ext cx="31527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AC" w:rsidRPr="00607EDC" w:rsidRDefault="00C74D2D" w:rsidP="00607E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47CB7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65408" behindDoc="1" locked="0" layoutInCell="1" allowOverlap="1" wp14:anchorId="3951C241" wp14:editId="10960C96">
            <wp:simplePos x="0" y="0"/>
            <wp:positionH relativeFrom="column">
              <wp:posOffset>66675</wp:posOffset>
            </wp:positionH>
            <wp:positionV relativeFrom="paragraph">
              <wp:posOffset>1770380</wp:posOffset>
            </wp:positionV>
            <wp:extent cx="3381375" cy="4171315"/>
            <wp:effectExtent l="0" t="0" r="9525" b="635"/>
            <wp:wrapThrough wrapText="bothSides">
              <wp:wrapPolygon edited="0">
                <wp:start x="0" y="0"/>
                <wp:lineTo x="0" y="21505"/>
                <wp:lineTo x="21539" y="21505"/>
                <wp:lineTo x="21539" y="0"/>
                <wp:lineTo x="0" y="0"/>
              </wp:wrapPolygon>
            </wp:wrapThrough>
            <wp:docPr id="3" name="Рисунок 3" descr="C:\Users\Голубая стрела\Desktop\фото солнце\20160622_09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лубая стрела\Desktop\фото солнце\20160622_095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39" b="25947"/>
                    <a:stretch/>
                  </pic:blipFill>
                  <pic:spPr bwMode="auto">
                    <a:xfrm>
                      <a:off x="0" y="0"/>
                      <a:ext cx="3381375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2AC" w:rsidRPr="00D472A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 xml:space="preserve">Дети, веселились, отгадывали загадки </w:t>
      </w:r>
      <w:r w:rsidR="00333DC8" w:rsidRPr="00D472A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 xml:space="preserve">и соревновались. </w:t>
      </w:r>
      <w:r w:rsidR="00434E4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 xml:space="preserve"> Замечательные </w:t>
      </w:r>
      <w:r w:rsidR="00FF6B5A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 xml:space="preserve"> </w:t>
      </w:r>
      <w:r w:rsidR="00434E4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конкурсы</w:t>
      </w:r>
      <w:r w:rsidR="00FF6B5A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 xml:space="preserve"> </w:t>
      </w:r>
      <w:r w:rsidR="00434E4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«Самые быстрые</w:t>
      </w:r>
      <w:r w:rsidR="00FF6B5A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»,</w:t>
      </w:r>
      <w:r w:rsidR="00434E4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 xml:space="preserve"> </w:t>
      </w:r>
      <w:r w:rsidR="00FF6B5A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 xml:space="preserve"> «Веселое солнышко</w:t>
      </w:r>
      <w:r w:rsidR="00333DC8" w:rsidRPr="00D472A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 xml:space="preserve">», в которых дети показали свои умения и способности. </w:t>
      </w:r>
    </w:p>
    <w:p w:rsidR="0032467B" w:rsidRPr="00D472AC" w:rsidRDefault="0032467B" w:rsidP="00333DC8">
      <w:pPr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</w:pPr>
    </w:p>
    <w:p w:rsidR="00C74D2D" w:rsidRDefault="00C74D2D" w:rsidP="003A5125">
      <w:pPr>
        <w:spacing w:line="336" w:lineRule="atLeast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</w:pPr>
    </w:p>
    <w:p w:rsidR="003A5125" w:rsidRPr="00D472AC" w:rsidRDefault="00C74D2D" w:rsidP="003A5125">
      <w:pPr>
        <w:spacing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47CB7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66432" behindDoc="1" locked="0" layoutInCell="1" allowOverlap="1" wp14:anchorId="5BFF3059" wp14:editId="67EE9C6C">
            <wp:simplePos x="0" y="0"/>
            <wp:positionH relativeFrom="column">
              <wp:posOffset>-708660</wp:posOffset>
            </wp:positionH>
            <wp:positionV relativeFrom="paragraph">
              <wp:posOffset>93345</wp:posOffset>
            </wp:positionV>
            <wp:extent cx="3302000" cy="4978400"/>
            <wp:effectExtent l="0" t="0" r="0" b="0"/>
            <wp:wrapThrough wrapText="bothSides">
              <wp:wrapPolygon edited="0">
                <wp:start x="0" y="0"/>
                <wp:lineTo x="0" y="21490"/>
                <wp:lineTo x="21434" y="21490"/>
                <wp:lineTo x="21434" y="0"/>
                <wp:lineTo x="0" y="0"/>
              </wp:wrapPolygon>
            </wp:wrapThrough>
            <wp:docPr id="4" name="Рисунок 4" descr="C:\Users\Голубая стрела\Desktop\фото солнце\20160622_10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лубая стрела\Desktop\фото солнце\20160622_100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b="5229"/>
                    <a:stretch/>
                  </pic:blipFill>
                  <pic:spPr bwMode="auto">
                    <a:xfrm>
                      <a:off x="0" y="0"/>
                      <a:ext cx="33020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D472AC" w:rsidRPr="00D472AC" w:rsidRDefault="00D472AC" w:rsidP="00333DC8">
      <w:pPr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</w:pPr>
    </w:p>
    <w:p w:rsidR="00D472AC" w:rsidRDefault="00D472AC" w:rsidP="00333DC8">
      <w:pPr>
        <w:spacing w:after="0" w:line="336" w:lineRule="atLeast"/>
        <w:jc w:val="both"/>
        <w:textAlignment w:val="baseline"/>
        <w:rPr>
          <w:rFonts w:ascii="Arial" w:eastAsia="Times New Roman" w:hAnsi="Arial" w:cs="Arial"/>
          <w:noProof/>
          <w:color w:val="047CB7"/>
          <w:sz w:val="32"/>
          <w:szCs w:val="32"/>
          <w:bdr w:val="none" w:sz="0" w:space="0" w:color="auto" w:frame="1"/>
        </w:rPr>
      </w:pPr>
    </w:p>
    <w:p w:rsidR="003A5125" w:rsidRDefault="00C242A3" w:rsidP="00333DC8">
      <w:pPr>
        <w:spacing w:after="0" w:line="336" w:lineRule="atLeast"/>
        <w:jc w:val="both"/>
        <w:textAlignment w:val="baseline"/>
        <w:rPr>
          <w:rFonts w:ascii="Arial" w:eastAsia="Times New Roman" w:hAnsi="Arial" w:cs="Arial"/>
          <w:noProof/>
          <w:color w:val="047CB7"/>
          <w:sz w:val="32"/>
          <w:szCs w:val="32"/>
          <w:bdr w:val="none" w:sz="0" w:space="0" w:color="auto" w:frame="1"/>
        </w:rPr>
      </w:pPr>
      <w:r w:rsidRPr="00D472A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«Ветер, ветер, ветерок, догони меня</w:t>
      </w:r>
      <w:r w:rsidR="00434E4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 xml:space="preserve"> дружок».</w:t>
      </w:r>
    </w:p>
    <w:p w:rsidR="003A5125" w:rsidRDefault="003A5125" w:rsidP="00333DC8">
      <w:pPr>
        <w:spacing w:after="0" w:line="336" w:lineRule="atLeast"/>
        <w:jc w:val="both"/>
        <w:textAlignment w:val="baseline"/>
        <w:rPr>
          <w:rFonts w:ascii="Arial" w:eastAsia="Times New Roman" w:hAnsi="Arial" w:cs="Arial"/>
          <w:noProof/>
          <w:color w:val="047CB7"/>
          <w:sz w:val="32"/>
          <w:szCs w:val="32"/>
          <w:bdr w:val="none" w:sz="0" w:space="0" w:color="auto" w:frame="1"/>
        </w:rPr>
      </w:pPr>
    </w:p>
    <w:p w:rsidR="003A5125" w:rsidRDefault="003A5125" w:rsidP="00333DC8">
      <w:pPr>
        <w:spacing w:after="0" w:line="336" w:lineRule="atLeast"/>
        <w:jc w:val="both"/>
        <w:textAlignment w:val="baseline"/>
        <w:rPr>
          <w:rFonts w:ascii="Arial" w:eastAsia="Times New Roman" w:hAnsi="Arial" w:cs="Arial"/>
          <w:noProof/>
          <w:color w:val="047CB7"/>
          <w:sz w:val="32"/>
          <w:szCs w:val="32"/>
          <w:bdr w:val="none" w:sz="0" w:space="0" w:color="auto" w:frame="1"/>
        </w:rPr>
      </w:pPr>
    </w:p>
    <w:p w:rsidR="003A5125" w:rsidRDefault="003A5125" w:rsidP="00333DC8">
      <w:pPr>
        <w:spacing w:after="0" w:line="336" w:lineRule="atLeast"/>
        <w:jc w:val="both"/>
        <w:textAlignment w:val="baseline"/>
        <w:rPr>
          <w:rFonts w:ascii="Arial" w:eastAsia="Times New Roman" w:hAnsi="Arial" w:cs="Arial"/>
          <w:noProof/>
          <w:color w:val="047CB7"/>
          <w:sz w:val="32"/>
          <w:szCs w:val="32"/>
          <w:bdr w:val="none" w:sz="0" w:space="0" w:color="auto" w:frame="1"/>
        </w:rPr>
      </w:pPr>
    </w:p>
    <w:p w:rsidR="003A5125" w:rsidRDefault="00AC5FFE" w:rsidP="00C74D2D">
      <w:pPr>
        <w:spacing w:after="0" w:line="336" w:lineRule="atLeast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noProof/>
          <w:color w:val="047CB7"/>
          <w:sz w:val="32"/>
          <w:szCs w:val="32"/>
          <w:bdr w:val="none" w:sz="0" w:space="0" w:color="auto" w:frame="1"/>
        </w:rPr>
        <w:lastRenderedPageBreak/>
        <w:drawing>
          <wp:anchor distT="0" distB="0" distL="114300" distR="114300" simplePos="0" relativeHeight="251667456" behindDoc="1" locked="0" layoutInCell="1" allowOverlap="1" wp14:anchorId="5AA8C46A" wp14:editId="1783F392">
            <wp:simplePos x="0" y="0"/>
            <wp:positionH relativeFrom="column">
              <wp:posOffset>2720340</wp:posOffset>
            </wp:positionH>
            <wp:positionV relativeFrom="paragraph">
              <wp:posOffset>-488315</wp:posOffset>
            </wp:positionV>
            <wp:extent cx="3076575" cy="4464050"/>
            <wp:effectExtent l="0" t="0" r="9525" b="0"/>
            <wp:wrapThrough wrapText="bothSides">
              <wp:wrapPolygon edited="0">
                <wp:start x="0" y="0"/>
                <wp:lineTo x="0" y="21477"/>
                <wp:lineTo x="21533" y="21477"/>
                <wp:lineTo x="21533" y="0"/>
                <wp:lineTo x="0" y="0"/>
              </wp:wrapPolygon>
            </wp:wrapThrough>
            <wp:docPr id="5" name="Рисунок 5" descr="C:\Users\Голубая стрела\Desktop\фото солнце\20160622_10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лубая стрела\Desktop\фото солнце\20160622_100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" r="-327"/>
                    <a:stretch/>
                  </pic:blipFill>
                  <pic:spPr bwMode="auto">
                    <a:xfrm>
                      <a:off x="0" y="0"/>
                      <a:ext cx="307657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2D" w:rsidRPr="00D472A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 xml:space="preserve">Были организованы интересные конкурсы: «Перенеси воду в ложке», </w:t>
      </w:r>
      <w:r w:rsidR="00C242A3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где ребята с большой аккуратностью носили воду, чтобы не пролить не одной капли</w:t>
      </w:r>
      <w:r w:rsidR="0075125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,</w:t>
      </w:r>
    </w:p>
    <w:p w:rsidR="00C242A3" w:rsidRDefault="00C242A3" w:rsidP="00C74D2D">
      <w:pPr>
        <w:spacing w:after="0" w:line="336" w:lineRule="atLeast"/>
        <w:ind w:left="-567"/>
        <w:jc w:val="both"/>
        <w:textAlignment w:val="baseline"/>
        <w:rPr>
          <w:rFonts w:ascii="Arial" w:eastAsia="Times New Roman" w:hAnsi="Arial" w:cs="Arial"/>
          <w:noProof/>
          <w:color w:val="047CB7"/>
          <w:sz w:val="32"/>
          <w:szCs w:val="32"/>
          <w:bdr w:val="none" w:sz="0" w:space="0" w:color="auto" w:frame="1"/>
        </w:rPr>
      </w:pPr>
      <w:r w:rsidRPr="00D472A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«Поймай бабочку»</w:t>
      </w:r>
      <w:r w:rsidR="00751254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.</w:t>
      </w:r>
    </w:p>
    <w:p w:rsidR="003A5125" w:rsidRDefault="009E4D02" w:rsidP="00333DC8">
      <w:pPr>
        <w:spacing w:after="0" w:line="336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35177C1" wp14:editId="776C0226">
            <wp:simplePos x="0" y="0"/>
            <wp:positionH relativeFrom="column">
              <wp:posOffset>-746760</wp:posOffset>
            </wp:positionH>
            <wp:positionV relativeFrom="paragraph">
              <wp:posOffset>323850</wp:posOffset>
            </wp:positionV>
            <wp:extent cx="3352800" cy="4581525"/>
            <wp:effectExtent l="0" t="0" r="0" b="9525"/>
            <wp:wrapThrough wrapText="bothSides">
              <wp:wrapPolygon edited="0">
                <wp:start x="0" y="0"/>
                <wp:lineTo x="0" y="21555"/>
                <wp:lineTo x="21477" y="21555"/>
                <wp:lineTo x="21477" y="0"/>
                <wp:lineTo x="0" y="0"/>
              </wp:wrapPolygon>
            </wp:wrapThrough>
            <wp:docPr id="6" name="Рисунок 6" descr="C:\Users\Голубая стрела\Desktop\фото солнце\20160622_10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олубая стрела\Desktop\фото солнце\20160622_101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1"/>
                    <a:stretch/>
                  </pic:blipFill>
                  <pic:spPr bwMode="auto">
                    <a:xfrm>
                      <a:off x="0" y="0"/>
                      <a:ext cx="33528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2AC" w:rsidRDefault="009E4D02" w:rsidP="00333DC8">
      <w:pPr>
        <w:spacing w:after="0" w:line="336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70A2EA28" wp14:editId="34FDE516">
            <wp:simplePos x="0" y="0"/>
            <wp:positionH relativeFrom="column">
              <wp:posOffset>67310</wp:posOffset>
            </wp:positionH>
            <wp:positionV relativeFrom="paragraph">
              <wp:posOffset>278765</wp:posOffset>
            </wp:positionV>
            <wp:extent cx="3295650" cy="4581525"/>
            <wp:effectExtent l="0" t="0" r="0" b="9525"/>
            <wp:wrapThrough wrapText="bothSides">
              <wp:wrapPolygon edited="0">
                <wp:start x="0" y="0"/>
                <wp:lineTo x="0" y="21555"/>
                <wp:lineTo x="20351" y="21555"/>
                <wp:lineTo x="20351" y="0"/>
                <wp:lineTo x="0" y="0"/>
              </wp:wrapPolygon>
            </wp:wrapThrough>
            <wp:docPr id="10" name="Рисунок 10" descr="C:\Users\Голубая стрела\Desktop\фото солнце\20160622_10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лубая стрела\Desktop\фото солнце\20160622_101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922" b="6783"/>
                    <a:stretch/>
                  </pic:blipFill>
                  <pic:spPr bwMode="auto">
                    <a:xfrm>
                      <a:off x="0" y="0"/>
                      <a:ext cx="32956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DC8" w:rsidRDefault="00333DC8" w:rsidP="00841F2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33DC8" w:rsidRPr="00841F2D" w:rsidRDefault="00333DC8" w:rsidP="00841F2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890894" w:rsidRDefault="00890894"/>
    <w:p w:rsidR="00C74D2D" w:rsidRPr="00D472AC" w:rsidRDefault="00C74D2D" w:rsidP="00751254">
      <w:pPr>
        <w:spacing w:after="0" w:line="336" w:lineRule="atLeast"/>
        <w:ind w:left="-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к удался, все </w:t>
      </w:r>
      <w:r w:rsidR="00751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 </w:t>
      </w:r>
      <w:proofErr w:type="gramStart"/>
      <w:r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ись</w:t>
      </w:r>
      <w:r w:rsidR="00751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</w:t>
      </w:r>
      <w:r w:rsidRPr="00D47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довольны</w:t>
      </w:r>
      <w:proofErr w:type="gramEnd"/>
      <w:r w:rsidR="00751254">
        <w:rPr>
          <w:rFonts w:ascii="Times New Roman" w:eastAsia="Times New Roman" w:hAnsi="Times New Roman" w:cs="Times New Roman"/>
          <w:color w:val="000000"/>
          <w:sz w:val="28"/>
          <w:szCs w:val="28"/>
        </w:rPr>
        <w:t>. На их лицах сияли улыбки, которые отражали  прекрасное настроение</w:t>
      </w:r>
      <w:r w:rsidR="00D06334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D86D04" w:rsidRDefault="00D86D04"/>
    <w:p w:rsidR="00D86D04" w:rsidRDefault="00D86D04"/>
    <w:p w:rsidR="00D86D04" w:rsidRDefault="00D86D04"/>
    <w:p w:rsidR="00D86D04" w:rsidRDefault="00D86D04"/>
    <w:p w:rsidR="00D86D04" w:rsidRDefault="00D86D04"/>
    <w:p w:rsidR="00D86D04" w:rsidRDefault="009E4D02">
      <w:r>
        <w:rPr>
          <w:noProof/>
        </w:rPr>
        <w:drawing>
          <wp:anchor distT="0" distB="0" distL="114300" distR="114300" simplePos="0" relativeHeight="251672576" behindDoc="1" locked="0" layoutInCell="1" allowOverlap="1" wp14:anchorId="434BB45B" wp14:editId="4A52DB21">
            <wp:simplePos x="0" y="0"/>
            <wp:positionH relativeFrom="column">
              <wp:posOffset>-699135</wp:posOffset>
            </wp:positionH>
            <wp:positionV relativeFrom="paragraph">
              <wp:posOffset>-81915</wp:posOffset>
            </wp:positionV>
            <wp:extent cx="3076575" cy="4618990"/>
            <wp:effectExtent l="0" t="0" r="9525" b="0"/>
            <wp:wrapThrough wrapText="bothSides">
              <wp:wrapPolygon edited="0">
                <wp:start x="0" y="0"/>
                <wp:lineTo x="0" y="21469"/>
                <wp:lineTo x="21533" y="21469"/>
                <wp:lineTo x="21533" y="0"/>
                <wp:lineTo x="0" y="0"/>
              </wp:wrapPolygon>
            </wp:wrapThrough>
            <wp:docPr id="1" name="Рисунок 1" descr="C:\Users\Голубая стрела\Desktop\фото солнце\20160622_09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лубая стрела\Desktop\фото солнце\20160622_0958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D04" w:rsidRDefault="00C74D2D">
      <w:r w:rsidRPr="00D472AC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В завершении спортивного праздника дети получили в подарок от «Мудрой Совы» небольшие брошюрки с полезными советами, а вместе с этим большой заряд энергии и огромное удовольствие от этого мероприятия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</w:rPr>
        <w:t>.</w:t>
      </w:r>
    </w:p>
    <w:p w:rsidR="00D86D04" w:rsidRDefault="00D86D04"/>
    <w:p w:rsidR="00D86D04" w:rsidRDefault="00C74D2D">
      <w:r>
        <w:rPr>
          <w:noProof/>
        </w:rPr>
        <w:drawing>
          <wp:anchor distT="0" distB="0" distL="114300" distR="114300" simplePos="0" relativeHeight="251670528" behindDoc="1" locked="0" layoutInCell="1" allowOverlap="1" wp14:anchorId="73F78C43" wp14:editId="7ACCCA71">
            <wp:simplePos x="0" y="0"/>
            <wp:positionH relativeFrom="column">
              <wp:posOffset>882650</wp:posOffset>
            </wp:positionH>
            <wp:positionV relativeFrom="paragraph">
              <wp:posOffset>14605</wp:posOffset>
            </wp:positionV>
            <wp:extent cx="2895600" cy="4825365"/>
            <wp:effectExtent l="0" t="0" r="0" b="0"/>
            <wp:wrapThrough wrapText="bothSides">
              <wp:wrapPolygon edited="0">
                <wp:start x="0" y="0"/>
                <wp:lineTo x="0" y="21489"/>
                <wp:lineTo x="21458" y="21489"/>
                <wp:lineTo x="21458" y="0"/>
                <wp:lineTo x="0" y="0"/>
              </wp:wrapPolygon>
            </wp:wrapThrough>
            <wp:docPr id="14" name="Рисунок 14" descr="C:\Users\Голубая стрела\Desktop\фото солнце\20160622_10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олубая стрела\Desktop\фото солнце\20160622_1019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D04" w:rsidRDefault="00D86D04"/>
    <w:p w:rsidR="00D86D04" w:rsidRDefault="00D86D04"/>
    <w:p w:rsidR="00D86D04" w:rsidRDefault="00D86D04"/>
    <w:p w:rsidR="00D86D04" w:rsidRDefault="00C74D2D">
      <w:r>
        <w:rPr>
          <w:noProof/>
        </w:rPr>
        <w:drawing>
          <wp:anchor distT="0" distB="0" distL="114300" distR="114300" simplePos="0" relativeHeight="251671552" behindDoc="1" locked="0" layoutInCell="1" allowOverlap="1" wp14:anchorId="0EB43581" wp14:editId="3275594D">
            <wp:simplePos x="0" y="0"/>
            <wp:positionH relativeFrom="column">
              <wp:posOffset>-1551940</wp:posOffset>
            </wp:positionH>
            <wp:positionV relativeFrom="paragraph">
              <wp:posOffset>1285240</wp:posOffset>
            </wp:positionV>
            <wp:extent cx="2171700" cy="4791075"/>
            <wp:effectExtent l="0" t="0" r="0" b="9525"/>
            <wp:wrapThrough wrapText="bothSides">
              <wp:wrapPolygon edited="0">
                <wp:start x="0" y="0"/>
                <wp:lineTo x="0" y="21557"/>
                <wp:lineTo x="21411" y="21557"/>
                <wp:lineTo x="21411" y="0"/>
                <wp:lineTo x="0" y="0"/>
              </wp:wrapPolygon>
            </wp:wrapThrough>
            <wp:docPr id="15" name="Рисунок 15" descr="C:\Users\Голубая стрела\Desktop\фото солнце\20160622_10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олубая стрела\Desktop\фото солнце\20160622_102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53"/>
                    <a:stretch/>
                  </pic:blipFill>
                  <pic:spPr bwMode="auto">
                    <a:xfrm>
                      <a:off x="0" y="0"/>
                      <a:ext cx="21717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6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0D" w:rsidRDefault="00841D0D" w:rsidP="006000A6">
      <w:pPr>
        <w:spacing w:after="0" w:line="240" w:lineRule="auto"/>
      </w:pPr>
      <w:r>
        <w:separator/>
      </w:r>
    </w:p>
  </w:endnote>
  <w:endnote w:type="continuationSeparator" w:id="0">
    <w:p w:rsidR="00841D0D" w:rsidRDefault="00841D0D" w:rsidP="0060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0D" w:rsidRDefault="00841D0D" w:rsidP="006000A6">
      <w:pPr>
        <w:spacing w:after="0" w:line="240" w:lineRule="auto"/>
      </w:pPr>
      <w:r>
        <w:separator/>
      </w:r>
    </w:p>
  </w:footnote>
  <w:footnote w:type="continuationSeparator" w:id="0">
    <w:p w:rsidR="00841D0D" w:rsidRDefault="00841D0D" w:rsidP="00600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EC"/>
    <w:rsid w:val="000D0E91"/>
    <w:rsid w:val="001D3EEC"/>
    <w:rsid w:val="001E49F0"/>
    <w:rsid w:val="002F7768"/>
    <w:rsid w:val="00301458"/>
    <w:rsid w:val="0032467B"/>
    <w:rsid w:val="00333DC8"/>
    <w:rsid w:val="00371E3E"/>
    <w:rsid w:val="003A5125"/>
    <w:rsid w:val="003B55A6"/>
    <w:rsid w:val="00400FC0"/>
    <w:rsid w:val="00434E4C"/>
    <w:rsid w:val="006000A6"/>
    <w:rsid w:val="00607EDC"/>
    <w:rsid w:val="00751254"/>
    <w:rsid w:val="00841D0D"/>
    <w:rsid w:val="00841F2D"/>
    <w:rsid w:val="00890894"/>
    <w:rsid w:val="008B1DD6"/>
    <w:rsid w:val="009E4D02"/>
    <w:rsid w:val="00A4792A"/>
    <w:rsid w:val="00AC5FFE"/>
    <w:rsid w:val="00AF563D"/>
    <w:rsid w:val="00B42E58"/>
    <w:rsid w:val="00C242A3"/>
    <w:rsid w:val="00C74D2D"/>
    <w:rsid w:val="00D06334"/>
    <w:rsid w:val="00D472AC"/>
    <w:rsid w:val="00D86D04"/>
    <w:rsid w:val="00D910AF"/>
    <w:rsid w:val="00ED3905"/>
    <w:rsid w:val="00EE6B0A"/>
    <w:rsid w:val="00F66BA4"/>
    <w:rsid w:val="00FA795A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DC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0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00A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0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0A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DC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0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00A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0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0A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7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6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2D9B-028D-4D44-93D6-91A7C6E1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ая стрела</dc:creator>
  <cp:keywords/>
  <dc:description/>
  <cp:lastModifiedBy>Голубая стрела</cp:lastModifiedBy>
  <cp:revision>18</cp:revision>
  <dcterms:created xsi:type="dcterms:W3CDTF">2016-06-22T10:41:00Z</dcterms:created>
  <dcterms:modified xsi:type="dcterms:W3CDTF">2016-06-23T11:49:00Z</dcterms:modified>
</cp:coreProperties>
</file>